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bookmarkStart w:id="0" w:name="_GoBack"/>
      <w:bookmarkEnd w:id="0"/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제출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 xml:space="preserve">①다음에 </w:t>
      </w:r>
      <w:proofErr w:type="spellStart"/>
      <w:r w:rsidRPr="00071F76">
        <w:rPr>
          <w:rFonts w:ascii="굴림" w:hint="eastAsia"/>
          <w:b/>
          <w:color w:val="000000" w:themeColor="text1"/>
          <w:sz w:val="24"/>
          <w:szCs w:val="24"/>
        </w:rPr>
        <w:t>해당하는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>서류는</w:t>
      </w:r>
      <w:proofErr w:type="spellEnd"/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 xml:space="preserve"> </w:t>
      </w:r>
      <w:r w:rsidRPr="00F26EB7">
        <w:rPr>
          <w:rFonts w:ascii="굴림" w:hint="eastAsia"/>
          <w:b/>
          <w:color w:val="FF0000"/>
          <w:sz w:val="24"/>
          <w:szCs w:val="24"/>
          <w:u w:val="single"/>
        </w:rPr>
        <w:t>반드시 제출해야 하며, 미제출</w:t>
      </w:r>
      <w:r w:rsidR="0089730F" w:rsidRPr="00F26EB7">
        <w:rPr>
          <w:rFonts w:ascii="굴림" w:hint="eastAsia"/>
          <w:b/>
          <w:color w:val="FF0000"/>
          <w:sz w:val="24"/>
          <w:szCs w:val="24"/>
          <w:u w:val="single"/>
        </w:rPr>
        <w:t xml:space="preserve">시 </w:t>
      </w:r>
      <w:r w:rsidR="00F26EB7" w:rsidRPr="00F26EB7">
        <w:rPr>
          <w:rFonts w:ascii="굴림" w:hint="eastAsia"/>
          <w:b/>
          <w:color w:val="FF0000"/>
          <w:sz w:val="24"/>
          <w:szCs w:val="24"/>
          <w:u w:val="single"/>
        </w:rPr>
        <w:t>대상에서 제외</w:t>
      </w:r>
      <w:r w:rsidR="00F26EB7">
        <w:rPr>
          <w:rFonts w:ascii="굴림" w:hint="eastAsia"/>
          <w:b/>
          <w:color w:val="auto"/>
          <w:sz w:val="24"/>
          <w:szCs w:val="24"/>
        </w:rPr>
        <w:t xml:space="preserve"> 또는 </w:t>
      </w:r>
      <w:r>
        <w:rPr>
          <w:rFonts w:ascii="굴림" w:hint="eastAsia"/>
          <w:b/>
          <w:color w:val="auto"/>
          <w:sz w:val="24"/>
          <w:szCs w:val="24"/>
        </w:rPr>
        <w:t>불이익이 있을 수 있으며</w:t>
      </w:r>
      <w:proofErr w:type="gramStart"/>
      <w:r>
        <w:rPr>
          <w:rFonts w:ascii="굴림" w:hint="eastAsia"/>
          <w:b/>
          <w:color w:val="auto"/>
          <w:sz w:val="24"/>
          <w:szCs w:val="24"/>
        </w:rPr>
        <w:t>,</w:t>
      </w:r>
      <w:proofErr w:type="spellStart"/>
      <w:r w:rsidRPr="00283EBB">
        <w:rPr>
          <w:rFonts w:ascii="굴림" w:hint="eastAsia"/>
          <w:b/>
          <w:color w:val="auto"/>
          <w:sz w:val="24"/>
          <w:szCs w:val="24"/>
        </w:rPr>
        <w:t>필요한경우</w:t>
      </w:r>
      <w:proofErr w:type="spellEnd"/>
      <w:proofErr w:type="gramEnd"/>
      <w:r w:rsidRPr="00283EBB">
        <w:rPr>
          <w:rFonts w:ascii="굴림" w:hint="eastAsia"/>
          <w:b/>
          <w:color w:val="auto"/>
          <w:sz w:val="24"/>
          <w:szCs w:val="24"/>
        </w:rPr>
        <w:t xml:space="preserve"> 추가자료를 요청 할 수 있습니다.</w:t>
      </w:r>
    </w:p>
    <w:p w:rsidR="00106DAA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② </w:t>
      </w:r>
      <w:r w:rsidRPr="00D71241">
        <w:rPr>
          <w:rFonts w:ascii="굴림" w:hint="eastAsia"/>
          <w:b/>
          <w:color w:val="FF0000"/>
          <w:sz w:val="24"/>
          <w:szCs w:val="24"/>
          <w:u w:val="single"/>
        </w:rPr>
        <w:t xml:space="preserve">모든 서류는 </w:t>
      </w:r>
      <w:r w:rsidR="005F7AFF" w:rsidRPr="00D71241">
        <w:rPr>
          <w:rFonts w:ascii="굴림" w:hint="eastAsia"/>
          <w:b/>
          <w:color w:val="FF0000"/>
          <w:sz w:val="24"/>
          <w:szCs w:val="24"/>
          <w:u w:val="single"/>
        </w:rPr>
        <w:t>202</w:t>
      </w:r>
      <w:r w:rsidR="00B7456F" w:rsidRPr="00D71241">
        <w:rPr>
          <w:rFonts w:ascii="굴림"/>
          <w:b/>
          <w:color w:val="FF0000"/>
          <w:sz w:val="24"/>
          <w:szCs w:val="24"/>
          <w:u w:val="single"/>
        </w:rPr>
        <w:t>4</w:t>
      </w:r>
      <w:r w:rsidRPr="00D71241">
        <w:rPr>
          <w:rFonts w:ascii="굴림" w:hint="eastAsia"/>
          <w:b/>
          <w:color w:val="FF0000"/>
          <w:sz w:val="24"/>
          <w:szCs w:val="24"/>
          <w:u w:val="single"/>
        </w:rPr>
        <w:t>년 3월 1일 이후에 발급된 자료만 인정</w:t>
      </w:r>
      <w:r>
        <w:rPr>
          <w:rFonts w:ascii="굴림" w:hint="eastAsia"/>
          <w:b/>
          <w:color w:val="auto"/>
          <w:sz w:val="24"/>
          <w:szCs w:val="24"/>
        </w:rPr>
        <w:t>됩니다.</w:t>
      </w:r>
    </w:p>
    <w:p w:rsidR="00187A5C" w:rsidRPr="00187A5C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첨부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/>
          <w:b/>
          <w:color w:val="auto"/>
          <w:sz w:val="24"/>
          <w:szCs w:val="24"/>
        </w:rPr>
        <w:t xml:space="preserve">, </w:t>
      </w:r>
      <w:proofErr w:type="spellStart"/>
      <w:r w:rsidR="00C24BD2">
        <w:rPr>
          <w:rFonts w:ascii="굴림" w:hint="eastAsia"/>
          <w:b/>
          <w:color w:val="auto"/>
          <w:sz w:val="24"/>
          <w:szCs w:val="24"/>
        </w:rPr>
        <w:t>한국리틀야구연맹</w:t>
      </w:r>
      <w:r>
        <w:rPr>
          <w:rFonts w:ascii="굴림" w:hint="eastAsia"/>
          <w:b/>
          <w:color w:val="auto"/>
          <w:sz w:val="24"/>
          <w:szCs w:val="24"/>
        </w:rPr>
        <w:t>발급</w:t>
      </w:r>
      <w:proofErr w:type="spellEnd"/>
    </w:p>
    <w:p w:rsidR="00C24BD2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경기실적이 있는 선수는 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 w:hint="eastAsia"/>
          <w:b/>
          <w:color w:val="auto"/>
          <w:sz w:val="24"/>
          <w:szCs w:val="24"/>
        </w:rPr>
        <w:t>,</w:t>
      </w:r>
    </w:p>
    <w:p w:rsidR="004A49E0" w:rsidRPr="00283EBB" w:rsidRDefault="00C24BD2" w:rsidP="00C24BD2">
      <w:pPr>
        <w:pStyle w:val="a8"/>
        <w:spacing w:line="480" w:lineRule="auto"/>
        <w:ind w:leftChars="100" w:left="200" w:firstLineChars="2618" w:firstLine="6167"/>
        <w:rPr>
          <w:rFonts w:ascii="굴림"/>
          <w:b/>
          <w:color w:val="auto"/>
          <w:sz w:val="24"/>
          <w:szCs w:val="24"/>
        </w:rPr>
      </w:pPr>
      <w:proofErr w:type="spellStart"/>
      <w:r>
        <w:rPr>
          <w:rFonts w:ascii="굴림" w:hint="eastAsia"/>
          <w:b/>
          <w:color w:val="auto"/>
          <w:sz w:val="24"/>
          <w:szCs w:val="24"/>
        </w:rPr>
        <w:t>한국리틀야구연맹</w:t>
      </w:r>
      <w:proofErr w:type="spellEnd"/>
      <w:r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세부사항기록부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proofErr w:type="gramStart"/>
      <w:r>
        <w:rPr>
          <w:rFonts w:ascii="굴림"/>
          <w:b/>
          <w:color w:val="auto"/>
          <w:sz w:val="24"/>
          <w:szCs w:val="24"/>
        </w:rPr>
        <w:t>:</w:t>
      </w:r>
      <w:r>
        <w:rPr>
          <w:rFonts w:ascii="굴림" w:hint="eastAsia"/>
          <w:b/>
          <w:color w:val="auto"/>
          <w:sz w:val="24"/>
          <w:szCs w:val="24"/>
        </w:rPr>
        <w:t>단,중학교</w:t>
      </w:r>
      <w:proofErr w:type="gramEnd"/>
      <w:r>
        <w:rPr>
          <w:rFonts w:ascii="굴림" w:hint="eastAsia"/>
          <w:b/>
          <w:color w:val="auto"/>
          <w:sz w:val="24"/>
          <w:szCs w:val="24"/>
        </w:rPr>
        <w:t xml:space="preserve">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주민등록등본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proofErr w:type="spellStart"/>
      <w:r w:rsidR="004A49E0" w:rsidRPr="00283EBB">
        <w:rPr>
          <w:rFonts w:ascii="굴림" w:hint="eastAsia"/>
          <w:b/>
          <w:color w:val="auto"/>
          <w:sz w:val="24"/>
          <w:szCs w:val="24"/>
        </w:rPr>
        <w:t>기초생활수급자</w:t>
      </w:r>
      <w:proofErr w:type="spellEnd"/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proofErr w:type="spellStart"/>
      <w:r w:rsidR="004A49E0" w:rsidRPr="00283EBB">
        <w:rPr>
          <w:rFonts w:ascii="굴림" w:hint="eastAsia"/>
          <w:b/>
          <w:color w:val="auto"/>
          <w:sz w:val="24"/>
          <w:szCs w:val="24"/>
        </w:rPr>
        <w:t>차상위</w:t>
      </w:r>
      <w:proofErr w:type="spellEnd"/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(확인)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proofErr w:type="spellStart"/>
      <w:r w:rsidRPr="00283EBB">
        <w:rPr>
          <w:rFonts w:ascii="굴림" w:hint="eastAsia"/>
          <w:b/>
          <w:color w:val="auto"/>
          <w:sz w:val="24"/>
          <w:szCs w:val="24"/>
        </w:rPr>
        <w:t>한부모가족</w:t>
      </w:r>
      <w:proofErr w:type="spellEnd"/>
      <w:r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CD1F6D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proofErr w:type="gramStart"/>
      <w:r w:rsidRPr="00283EBB">
        <w:rPr>
          <w:rFonts w:ascii="굴림" w:hint="eastAsia"/>
          <w:b/>
          <w:color w:val="auto"/>
          <w:sz w:val="24"/>
          <w:szCs w:val="24"/>
        </w:rPr>
        <w:t>.장애인증명서</w:t>
      </w:r>
      <w:proofErr w:type="gramEnd"/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</w:t>
      </w:r>
    </w:p>
    <w:p w:rsidR="004A49E0" w:rsidRPr="00283EBB" w:rsidRDefault="004A49E0" w:rsidP="00CD1F6D">
      <w:pPr>
        <w:pStyle w:val="a8"/>
        <w:spacing w:line="480" w:lineRule="auto"/>
        <w:ind w:leftChars="100" w:left="200" w:firstLineChars="218" w:firstLine="513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>(</w:t>
      </w:r>
      <w:r w:rsidR="00A47771" w:rsidRPr="00A47771">
        <w:rPr>
          <w:rFonts w:ascii="굴림" w:hint="eastAsia"/>
          <w:b/>
          <w:color w:val="0000FF"/>
          <w:sz w:val="24"/>
          <w:szCs w:val="24"/>
        </w:rPr>
        <w:t>장애의 정도가 심한 장애인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CB1B3E" w:rsidRPr="00CD1F6D" w:rsidRDefault="00187A5C" w:rsidP="00CD1F6D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③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</w:t>
      </w:r>
      <w:proofErr w:type="gramStart"/>
      <w:r w:rsidR="004A49E0" w:rsidRPr="00283EBB">
        <w:rPr>
          <w:rFonts w:ascii="굴림" w:hint="eastAsia"/>
          <w:b/>
          <w:color w:val="auto"/>
          <w:sz w:val="24"/>
          <w:szCs w:val="24"/>
        </w:rPr>
        <w:t>,</w:t>
      </w:r>
      <w:r w:rsidR="004A49E0">
        <w:rPr>
          <w:rFonts w:ascii="굴림"/>
          <w:b/>
          <w:color w:val="auto"/>
          <w:sz w:val="24"/>
          <w:szCs w:val="24"/>
        </w:rPr>
        <w:t>KBO</w:t>
      </w:r>
      <w:r w:rsidR="004A49E0">
        <w:rPr>
          <w:rFonts w:ascii="굴림" w:hint="eastAsia"/>
          <w:b/>
          <w:color w:val="auto"/>
          <w:sz w:val="24"/>
          <w:szCs w:val="24"/>
        </w:rPr>
        <w:t>가</w:t>
      </w:r>
      <w:proofErr w:type="gramEnd"/>
      <w:r w:rsidR="004A49E0">
        <w:rPr>
          <w:rFonts w:ascii="굴림" w:hint="eastAsia"/>
          <w:b/>
          <w:color w:val="auto"/>
          <w:sz w:val="24"/>
          <w:szCs w:val="24"/>
        </w:rPr>
        <w:t xml:space="preserve"> 정한 </w:t>
      </w:r>
      <w:proofErr w:type="spellStart"/>
      <w:r w:rsidR="004A49E0">
        <w:rPr>
          <w:rFonts w:ascii="굴림" w:hint="eastAsia"/>
          <w:b/>
          <w:color w:val="auto"/>
          <w:sz w:val="24"/>
          <w:szCs w:val="24"/>
        </w:rPr>
        <w:t>기간동안</w:t>
      </w:r>
      <w:proofErr w:type="spellEnd"/>
      <w:r w:rsidR="004A49E0">
        <w:rPr>
          <w:rFonts w:ascii="굴림" w:hint="eastAsia"/>
          <w:b/>
          <w:color w:val="auto"/>
          <w:sz w:val="24"/>
          <w:szCs w:val="24"/>
        </w:rPr>
        <w:t xml:space="preserve"> </w:t>
      </w:r>
      <w:proofErr w:type="spellStart"/>
      <w:r w:rsidR="004A49E0">
        <w:rPr>
          <w:rFonts w:ascii="굴림" w:hint="eastAsia"/>
          <w:b/>
          <w:color w:val="auto"/>
          <w:sz w:val="24"/>
          <w:szCs w:val="24"/>
        </w:rPr>
        <w:t>보존및</w:t>
      </w:r>
      <w:proofErr w:type="spellEnd"/>
      <w:r w:rsidR="004A49E0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667"/>
        <w:gridCol w:w="693"/>
        <w:gridCol w:w="278"/>
        <w:gridCol w:w="556"/>
        <w:gridCol w:w="841"/>
        <w:gridCol w:w="486"/>
        <w:gridCol w:w="496"/>
        <w:gridCol w:w="71"/>
        <w:gridCol w:w="1560"/>
        <w:gridCol w:w="758"/>
        <w:gridCol w:w="703"/>
        <w:gridCol w:w="2097"/>
      </w:tblGrid>
      <w:tr w:rsidR="002B4C2F" w:rsidRPr="00BA569B" w:rsidTr="00461481">
        <w:trPr>
          <w:trHeight w:val="53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선수명</w:t>
            </w:r>
            <w:proofErr w:type="spellEnd"/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26EB7" w:rsidRPr="00BA569B" w:rsidTr="00461481">
        <w:trPr>
          <w:trHeight w:val="55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  <w:p w:rsidR="00027D9C" w:rsidRPr="00BA569B" w:rsidRDefault="00027D9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proofErr w:type="spellEnd"/>
            <w:r w:rsidRPr="00027D9C">
              <w:rPr>
                <w:rFonts w:ascii="나눔고딕" w:eastAsia="나눔고딕" w:hAnsi="나눔고딕" w:hint="eastAsia"/>
                <w:szCs w:val="20"/>
              </w:rPr>
              <w:t>(</w:t>
            </w:r>
            <w:proofErr w:type="spellStart"/>
            <w:r w:rsidRPr="00027D9C">
              <w:rPr>
                <w:rFonts w:ascii="나눔고딕" w:eastAsia="나눔고딕" w:hAnsi="나눔고딕" w:hint="eastAsia"/>
                <w:szCs w:val="20"/>
              </w:rPr>
              <w:t>리틀</w:t>
            </w:r>
            <w:proofErr w:type="spellEnd"/>
            <w:r w:rsidRPr="00027D9C">
              <w:rPr>
                <w:rFonts w:ascii="나눔고딕" w:eastAsia="나눔고딕" w:hAnsi="나눔고딕" w:hint="eastAsia"/>
                <w:szCs w:val="20"/>
              </w:rPr>
              <w:t xml:space="preserve"> 해당)</w:t>
            </w:r>
          </w:p>
        </w:tc>
        <w:tc>
          <w:tcPr>
            <w:tcW w:w="2854" w:type="dxa"/>
            <w:gridSpan w:val="5"/>
            <w:vAlign w:val="center"/>
          </w:tcPr>
          <w:p w:rsidR="00F26EB7" w:rsidRDefault="00461481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</w:t>
            </w:r>
          </w:p>
          <w:p w:rsidR="00027D9C" w:rsidRPr="00BA569B" w:rsidRDefault="00027D9C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리틀야구단</w:t>
            </w:r>
            <w:proofErr w:type="spellEnd"/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="00F26EB7" w:rsidRPr="00BA569B" w:rsidRDefault="00461481" w:rsidP="00F26EB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F26EB7" w:rsidRPr="00BA569B" w:rsidRDefault="00461481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proofErr w:type="gramStart"/>
            <w:r>
              <w:rPr>
                <w:rFonts w:ascii="나눔고딕" w:eastAsia="나눔고딕" w:hAnsi="나눔고딕"/>
                <w:sz w:val="24"/>
                <w:szCs w:val="24"/>
              </w:rPr>
              <w:t xml:space="preserve">/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  <w:proofErr w:type="gramEnd"/>
          </w:p>
        </w:tc>
      </w:tr>
      <w:tr w:rsidR="00461481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1481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부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모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7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  <w:proofErr w:type="spellEnd"/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461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proofErr w:type="spellEnd"/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proofErr w:type="gramStart"/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="005F7AFF">
              <w:rPr>
                <w:rFonts w:ascii="나눔고딕" w:eastAsia="나눔고딕" w:hAnsi="나눔고딕" w:hint="eastAsia"/>
                <w:sz w:val="16"/>
                <w:szCs w:val="16"/>
              </w:rPr>
              <w:t>20</w:t>
            </w:r>
            <w:r w:rsidR="00BA5BCA">
              <w:rPr>
                <w:rFonts w:ascii="나눔고딕" w:eastAsia="나눔고딕" w:hAnsi="나눔고딕"/>
                <w:sz w:val="16"/>
                <w:szCs w:val="16"/>
              </w:rPr>
              <w:t>21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년</w:t>
            </w:r>
            <w:r w:rsidR="00F26EB7">
              <w:rPr>
                <w:rFonts w:ascii="나눔고딕" w:eastAsia="나눔고딕" w:hAnsi="나눔고딕" w:hint="eastAsia"/>
                <w:sz w:val="16"/>
                <w:szCs w:val="16"/>
              </w:rPr>
              <w:t>2월</w:t>
            </w:r>
            <w:proofErr w:type="gramEnd"/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~현재)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F26EB7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F26EB7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D93448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D93448" w:rsidRPr="00BA569B" w:rsidRDefault="00D93448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461481">
        <w:trPr>
          <w:trHeight w:val="102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</w:t>
            </w:r>
            <w:proofErr w:type="spellStart"/>
            <w:r>
              <w:rPr>
                <w:rFonts w:ascii="나눔고딕" w:eastAsia="나눔고딕" w:hAnsi="나눔고딕" w:hint="eastAsia"/>
                <w:szCs w:val="24"/>
              </w:rPr>
              <w:t>선수명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szCs w:val="24"/>
              </w:rPr>
              <w:t>,학교명</w:t>
            </w:r>
            <w:proofErr w:type="gramEnd"/>
            <w:r>
              <w:rPr>
                <w:rFonts w:ascii="나눔고딕" w:eastAsia="나눔고딕" w:hAnsi="나눔고딕" w:hint="eastAsia"/>
                <w:szCs w:val="24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Cs w:val="24"/>
              </w:rPr>
              <w:t>팀명</w:t>
            </w:r>
            <w:proofErr w:type="spellEnd"/>
            <w:r>
              <w:rPr>
                <w:rFonts w:ascii="나눔고딕" w:eastAsia="나눔고딕" w:hAnsi="나눔고딕" w:hint="eastAsia"/>
                <w:szCs w:val="24"/>
              </w:rPr>
              <w:t>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B7456F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5F7AFF" w:rsidP="005F7AFF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60" w:rsidRPr="005F7AFF" w:rsidRDefault="00FF7A60" w:rsidP="005F7AFF">
      <w:pPr>
        <w:spacing w:after="0" w:line="240" w:lineRule="auto"/>
        <w:jc w:val="center"/>
        <w:rPr>
          <w:rFonts w:ascii="나눔고딕" w:eastAsia="나눔고딕" w:hAnsi="나눔고딕"/>
          <w:b/>
          <w:sz w:val="24"/>
          <w:szCs w:val="40"/>
        </w:rPr>
      </w:pP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유소년 야구장학금 </w:t>
      </w:r>
      <w:r w:rsidR="003249DA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학교장 </w:t>
      </w: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추천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월 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</w:t>
            </w:r>
            <w:proofErr w:type="gramStart"/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,역량,우수성,자질,성장가능성</w:t>
            </w:r>
            <w:proofErr w:type="gramEnd"/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 등을 자유 기술</w:t>
            </w:r>
          </w:p>
        </w:tc>
      </w:tr>
      <w:tr w:rsidR="00FF7A60" w:rsidRPr="00BA569B" w:rsidTr="00645081">
        <w:trPr>
          <w:trHeight w:val="2959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또한</w:t>
            </w:r>
            <w:proofErr w:type="gram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,일반학생을</w:t>
            </w:r>
            <w:proofErr w:type="gramEnd"/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임의또는</w:t>
            </w:r>
            <w:proofErr w:type="spellEnd"/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부정으로 야구부에 등록하여 수혜를 받았을 경우,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Pr="00645081" w:rsidRDefault="00765E77" w:rsidP="00765E77">
            <w:pPr>
              <w:jc w:val="center"/>
              <w:rPr>
                <w:rFonts w:ascii="나눔고딕" w:eastAsia="나눔고딕" w:hAnsi="나눔고딕"/>
                <w:sz w:val="12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B7456F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FF7A60" w:rsidRDefault="00FF7A60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학교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FF7A60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5F7AFF" w:rsidP="00FF7A60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02" w:rsidRPr="005F7AFF" w:rsidRDefault="006C3F02" w:rsidP="005F7AFF">
      <w:pPr>
        <w:spacing w:after="0"/>
        <w:jc w:val="center"/>
        <w:rPr>
          <w:rFonts w:ascii="나눔고딕" w:eastAsia="나눔고딕" w:hAnsi="나눔고딕"/>
          <w:b/>
          <w:sz w:val="24"/>
          <w:szCs w:val="40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  <w:proofErr w:type="gramEnd"/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  <w:r w:rsidR="009F77D7">
              <w:rPr>
                <w:rFonts w:ascii="나눔고딕" w:eastAsia="나눔고딕" w:hAnsi="나눔고딕" w:hint="eastAsia"/>
                <w:sz w:val="24"/>
                <w:szCs w:val="24"/>
              </w:rPr>
              <w:t>/</w:t>
            </w:r>
            <w:proofErr w:type="spellStart"/>
            <w:r w:rsidR="009F77D7"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45081">
        <w:trPr>
          <w:trHeight w:val="3247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</w:t>
            </w:r>
            <w:proofErr w:type="gramStart"/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,진로를</w:t>
            </w:r>
            <w:proofErr w:type="gramEnd"/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45081">
        <w:trPr>
          <w:trHeight w:val="339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B7456F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645081" w:rsidRDefault="005F7AFF" w:rsidP="00026550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82" w:rsidRPr="00026550" w:rsidRDefault="003E0F82" w:rsidP="00026550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【개인정보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026550" w:rsidRDefault="003E0F82" w:rsidP="00026550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026550" w:rsidRDefault="003E0F82" w:rsidP="00026550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미만</w:t>
      </w:r>
      <w:proofErr w:type="spellEnd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를 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수집ㆍ이용하는</w:t>
      </w:r>
      <w:proofErr w:type="spellEnd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의 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수집ㆍ이용자</w:t>
      </w:r>
      <w:proofErr w:type="spell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proofErr w:type="gramStart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 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이용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용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proofErr w:type="gram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</w:t>
      </w:r>
      <w:proofErr w:type="gramEnd"/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 xml:space="preserve"> 및 거주지,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proofErr w:type="spell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</w:t>
      </w:r>
      <w:proofErr w:type="spellStart"/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이메일</w:t>
      </w:r>
      <w:proofErr w:type="spellEnd"/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026550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 보유 및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호 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목에</w:t>
      </w:r>
      <w:proofErr w:type="spellEnd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해당하는 개인정보</w:t>
      </w:r>
    </w:p>
    <w:p w:rsidR="003E0F82" w:rsidRPr="00026550" w:rsidRDefault="003E0F82" w:rsidP="00026550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보유 및 </w:t>
      </w:r>
      <w:proofErr w:type="gram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:</w:t>
      </w:r>
      <w:proofErr w:type="gramEnd"/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026550" w:rsidRDefault="003E0F82" w:rsidP="00026550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본인은 본인이 해당되는 보호유형 </w:t>
      </w:r>
      <w:proofErr w:type="spell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기초생활수급자</w:t>
      </w:r>
      <w:proofErr w:type="spellEnd"/>
      <w:proofErr w:type="gram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</w:t>
      </w:r>
      <w:proofErr w:type="spell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차상위계층</w:t>
      </w:r>
      <w:proofErr w:type="spellEnd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</w:t>
      </w:r>
      <w:proofErr w:type="spell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한부모가족</w:t>
      </w:r>
      <w:proofErr w:type="spellEnd"/>
      <w:proofErr w:type="gramEnd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로 정부나 </w:t>
      </w:r>
      <w:proofErr w:type="spellStart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자체</w:t>
      </w:r>
      <w:proofErr w:type="spellEnd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B7456F">
        <w:rPr>
          <w:rFonts w:ascii="나눔고딕" w:eastAsia="나눔고딕" w:hAnsi="나눔고딕" w:cs="함초롬바탕"/>
          <w:color w:val="000000"/>
          <w:kern w:val="0"/>
          <w:sz w:val="22"/>
        </w:rPr>
        <w:t>24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본인은 본 동의서의 내용과 개인정보 </w:t>
      </w:r>
      <w:proofErr w:type="spellStart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수집ㆍ처리</w:t>
      </w:r>
      <w:proofErr w:type="spellEnd"/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B7456F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년 월 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 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795DE2" w:rsidRPr="00795DE2" w:rsidRDefault="003E0F82" w:rsidP="00795DE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16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795DE2" w:rsidRPr="00795DE2" w:rsidSect="00D22D2B">
      <w:pgSz w:w="11906" w:h="16838"/>
      <w:pgMar w:top="993" w:right="99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9A" w:rsidRDefault="00FE789A" w:rsidP="007E5AAB">
      <w:pPr>
        <w:spacing w:after="0" w:line="240" w:lineRule="auto"/>
      </w:pPr>
      <w:r>
        <w:separator/>
      </w:r>
    </w:p>
  </w:endnote>
  <w:endnote w:type="continuationSeparator" w:id="1">
    <w:p w:rsidR="00FE789A" w:rsidRDefault="00FE789A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9A" w:rsidRDefault="00FE789A" w:rsidP="007E5AAB">
      <w:pPr>
        <w:spacing w:after="0" w:line="240" w:lineRule="auto"/>
      </w:pPr>
      <w:r>
        <w:separator/>
      </w:r>
    </w:p>
  </w:footnote>
  <w:footnote w:type="continuationSeparator" w:id="1">
    <w:p w:rsidR="00FE789A" w:rsidRDefault="00FE789A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A"/>
    <w:rsid w:val="00012356"/>
    <w:rsid w:val="00024090"/>
    <w:rsid w:val="00026550"/>
    <w:rsid w:val="00027D9C"/>
    <w:rsid w:val="00052976"/>
    <w:rsid w:val="00071F76"/>
    <w:rsid w:val="00073F1D"/>
    <w:rsid w:val="0007640B"/>
    <w:rsid w:val="0008210D"/>
    <w:rsid w:val="00095507"/>
    <w:rsid w:val="000963FF"/>
    <w:rsid w:val="000D66F8"/>
    <w:rsid w:val="000E5C6A"/>
    <w:rsid w:val="000F2F33"/>
    <w:rsid w:val="000F774C"/>
    <w:rsid w:val="00106DAA"/>
    <w:rsid w:val="00133A98"/>
    <w:rsid w:val="00136C50"/>
    <w:rsid w:val="00141D0A"/>
    <w:rsid w:val="001440A7"/>
    <w:rsid w:val="001606A0"/>
    <w:rsid w:val="00163E4D"/>
    <w:rsid w:val="001806EA"/>
    <w:rsid w:val="001807F6"/>
    <w:rsid w:val="001820EA"/>
    <w:rsid w:val="00187A5C"/>
    <w:rsid w:val="00190E06"/>
    <w:rsid w:val="00194751"/>
    <w:rsid w:val="00196213"/>
    <w:rsid w:val="001A7CC7"/>
    <w:rsid w:val="001C2D00"/>
    <w:rsid w:val="001C51D3"/>
    <w:rsid w:val="001D4F51"/>
    <w:rsid w:val="001E1308"/>
    <w:rsid w:val="001E493E"/>
    <w:rsid w:val="001F3F7A"/>
    <w:rsid w:val="001F6041"/>
    <w:rsid w:val="00201825"/>
    <w:rsid w:val="00201ADD"/>
    <w:rsid w:val="00202F6E"/>
    <w:rsid w:val="00207626"/>
    <w:rsid w:val="00227FCA"/>
    <w:rsid w:val="00244884"/>
    <w:rsid w:val="00244A51"/>
    <w:rsid w:val="00257FEA"/>
    <w:rsid w:val="002623BC"/>
    <w:rsid w:val="002B0C88"/>
    <w:rsid w:val="002B4C2F"/>
    <w:rsid w:val="002E0B50"/>
    <w:rsid w:val="002E215E"/>
    <w:rsid w:val="002F4B66"/>
    <w:rsid w:val="003249DA"/>
    <w:rsid w:val="00371052"/>
    <w:rsid w:val="00386CBC"/>
    <w:rsid w:val="00391C7F"/>
    <w:rsid w:val="00393B42"/>
    <w:rsid w:val="003A3A0D"/>
    <w:rsid w:val="003C0637"/>
    <w:rsid w:val="003E0F82"/>
    <w:rsid w:val="003F3176"/>
    <w:rsid w:val="00451A6A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2B87"/>
    <w:rsid w:val="00525C24"/>
    <w:rsid w:val="00534552"/>
    <w:rsid w:val="0054286A"/>
    <w:rsid w:val="00575747"/>
    <w:rsid w:val="00575F28"/>
    <w:rsid w:val="00580611"/>
    <w:rsid w:val="00582B1C"/>
    <w:rsid w:val="005A0F88"/>
    <w:rsid w:val="005C5D79"/>
    <w:rsid w:val="005F7AFF"/>
    <w:rsid w:val="00645081"/>
    <w:rsid w:val="006457DD"/>
    <w:rsid w:val="00654F4A"/>
    <w:rsid w:val="00664DFC"/>
    <w:rsid w:val="00677B11"/>
    <w:rsid w:val="00677B7E"/>
    <w:rsid w:val="00687D9B"/>
    <w:rsid w:val="00690F0F"/>
    <w:rsid w:val="006A0375"/>
    <w:rsid w:val="006A79D9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B202E"/>
    <w:rsid w:val="007E48D4"/>
    <w:rsid w:val="007E5AAB"/>
    <w:rsid w:val="007E78ED"/>
    <w:rsid w:val="00815553"/>
    <w:rsid w:val="008200CA"/>
    <w:rsid w:val="00840C57"/>
    <w:rsid w:val="008442B5"/>
    <w:rsid w:val="0086313D"/>
    <w:rsid w:val="00891C5C"/>
    <w:rsid w:val="0089730F"/>
    <w:rsid w:val="008C20C6"/>
    <w:rsid w:val="008D5564"/>
    <w:rsid w:val="008F1C73"/>
    <w:rsid w:val="008F6C52"/>
    <w:rsid w:val="00911433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9F77D7"/>
    <w:rsid w:val="00A005C8"/>
    <w:rsid w:val="00A0691D"/>
    <w:rsid w:val="00A130ED"/>
    <w:rsid w:val="00A47771"/>
    <w:rsid w:val="00A51DAF"/>
    <w:rsid w:val="00A54048"/>
    <w:rsid w:val="00A74135"/>
    <w:rsid w:val="00A7584B"/>
    <w:rsid w:val="00A91AB8"/>
    <w:rsid w:val="00A9605A"/>
    <w:rsid w:val="00AB7EBB"/>
    <w:rsid w:val="00B01DC1"/>
    <w:rsid w:val="00B26680"/>
    <w:rsid w:val="00B364FC"/>
    <w:rsid w:val="00B41242"/>
    <w:rsid w:val="00B41EEC"/>
    <w:rsid w:val="00B445DF"/>
    <w:rsid w:val="00B50674"/>
    <w:rsid w:val="00B7456F"/>
    <w:rsid w:val="00B81D48"/>
    <w:rsid w:val="00B97EB8"/>
    <w:rsid w:val="00BA43F1"/>
    <w:rsid w:val="00BA569B"/>
    <w:rsid w:val="00BA5B3C"/>
    <w:rsid w:val="00BA5BCA"/>
    <w:rsid w:val="00BA7F52"/>
    <w:rsid w:val="00BB088D"/>
    <w:rsid w:val="00BD2A13"/>
    <w:rsid w:val="00BD4E53"/>
    <w:rsid w:val="00BD7023"/>
    <w:rsid w:val="00BE33A1"/>
    <w:rsid w:val="00C05761"/>
    <w:rsid w:val="00C24BD2"/>
    <w:rsid w:val="00C53371"/>
    <w:rsid w:val="00C71A9A"/>
    <w:rsid w:val="00C777A3"/>
    <w:rsid w:val="00C92385"/>
    <w:rsid w:val="00CA6DA6"/>
    <w:rsid w:val="00CB150F"/>
    <w:rsid w:val="00CB1B3E"/>
    <w:rsid w:val="00CD1F6D"/>
    <w:rsid w:val="00CE5CBF"/>
    <w:rsid w:val="00CF2BAE"/>
    <w:rsid w:val="00CF4C87"/>
    <w:rsid w:val="00D22D2B"/>
    <w:rsid w:val="00D33A2D"/>
    <w:rsid w:val="00D70E0C"/>
    <w:rsid w:val="00D71241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3DD2"/>
    <w:rsid w:val="00FF786D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  <w:style w:type="paragraph" w:customStyle="1" w:styleId="xl33">
    <w:name w:val="xl33"/>
    <w:basedOn w:val="a"/>
    <w:rsid w:val="007B202E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바탕체" w:eastAsia="바탕체" w:hAnsi="바탕체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391-B2C0-4102-8744-ECE5085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1013@gmail.com</dc:creator>
  <cp:keywords/>
  <dc:description/>
  <cp:lastModifiedBy>최민혁</cp:lastModifiedBy>
  <cp:revision>3</cp:revision>
  <cp:lastPrinted>2024-03-26T05:24:00Z</cp:lastPrinted>
  <dcterms:created xsi:type="dcterms:W3CDTF">2024-03-26T06:05:00Z</dcterms:created>
  <dcterms:modified xsi:type="dcterms:W3CDTF">2024-04-02T01:30:00Z</dcterms:modified>
</cp:coreProperties>
</file>